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7" w:type="dxa"/>
        <w:jc w:val="center"/>
        <w:tblLayout w:type="fixed"/>
        <w:tblLook w:val="01E0" w:firstRow="1" w:lastRow="1" w:firstColumn="1" w:lastColumn="1" w:noHBand="0" w:noVBand="0"/>
      </w:tblPr>
      <w:tblGrid>
        <w:gridCol w:w="608"/>
        <w:gridCol w:w="8097"/>
        <w:gridCol w:w="2202"/>
      </w:tblGrid>
      <w:tr w:rsidR="003B39E6" w:rsidRPr="00C2727F" w:rsidTr="008F762F">
        <w:trPr>
          <w:trHeight w:val="1012"/>
          <w:jc w:val="center"/>
        </w:trPr>
        <w:tc>
          <w:tcPr>
            <w:tcW w:w="10907" w:type="dxa"/>
            <w:gridSpan w:val="3"/>
            <w:vAlign w:val="bottom"/>
          </w:tcPr>
          <w:p w:rsidR="003B39E6" w:rsidRDefault="003B39E6" w:rsidP="009725E4">
            <w:pPr>
              <w:rPr>
                <w:b/>
                <w:bCs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Cs w:val="22"/>
              </w:rPr>
              <w:t>Öğrencinin</w:t>
            </w:r>
          </w:p>
          <w:p w:rsidR="003B39E6" w:rsidRPr="00EE2772" w:rsidRDefault="003B39E6" w:rsidP="009725E4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Adı </w:t>
            </w:r>
            <w:proofErr w:type="gramStart"/>
            <w:r>
              <w:rPr>
                <w:b/>
                <w:bCs/>
                <w:szCs w:val="22"/>
              </w:rPr>
              <w:t xml:space="preserve">Soyadı         </w:t>
            </w:r>
            <w:r w:rsidRPr="00EE2772">
              <w:rPr>
                <w:b/>
                <w:bCs/>
                <w:szCs w:val="22"/>
              </w:rPr>
              <w:t>:</w:t>
            </w:r>
            <w:proofErr w:type="gramEnd"/>
          </w:p>
          <w:p w:rsidR="003B39E6" w:rsidRPr="00EE2772" w:rsidRDefault="003B39E6" w:rsidP="009725E4">
            <w:pPr>
              <w:tabs>
                <w:tab w:val="left" w:pos="1632"/>
              </w:tabs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Enstitü </w:t>
            </w:r>
            <w:proofErr w:type="gramStart"/>
            <w:r>
              <w:rPr>
                <w:b/>
                <w:bCs/>
                <w:szCs w:val="22"/>
              </w:rPr>
              <w:t xml:space="preserve">No         </w:t>
            </w:r>
            <w:r w:rsidRPr="00EE2772">
              <w:rPr>
                <w:b/>
                <w:bCs/>
                <w:szCs w:val="22"/>
              </w:rPr>
              <w:t>:</w:t>
            </w:r>
            <w:proofErr w:type="gramEnd"/>
          </w:p>
          <w:p w:rsidR="003B39E6" w:rsidRPr="00EE2772" w:rsidRDefault="003B39E6" w:rsidP="009725E4">
            <w:pPr>
              <w:rPr>
                <w:bCs/>
                <w:szCs w:val="22"/>
              </w:rPr>
            </w:pPr>
            <w:r w:rsidRPr="00EE2772">
              <w:rPr>
                <w:b/>
                <w:szCs w:val="22"/>
              </w:rPr>
              <w:t>Anabilim Dalı</w:t>
            </w:r>
            <w:r w:rsidRPr="00EE2772"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 xml:space="preserve"> </w:t>
            </w:r>
            <w:r w:rsidRPr="00EE2772">
              <w:rPr>
                <w:b/>
                <w:szCs w:val="22"/>
              </w:rPr>
              <w:t>:</w:t>
            </w:r>
          </w:p>
          <w:p w:rsidR="003B39E6" w:rsidRPr="00EE2772" w:rsidRDefault="003B39E6" w:rsidP="009725E4">
            <w:pPr>
              <w:rPr>
                <w:b/>
                <w:szCs w:val="22"/>
              </w:rPr>
            </w:pPr>
            <w:proofErr w:type="gramStart"/>
            <w:r w:rsidRPr="00EE2772">
              <w:rPr>
                <w:b/>
                <w:szCs w:val="22"/>
              </w:rPr>
              <w:t>D</w:t>
            </w:r>
            <w:r>
              <w:rPr>
                <w:b/>
                <w:szCs w:val="22"/>
              </w:rPr>
              <w:t xml:space="preserve">anışman         </w:t>
            </w:r>
            <w:r w:rsidRPr="00EE2772">
              <w:rPr>
                <w:b/>
                <w:szCs w:val="22"/>
              </w:rPr>
              <w:t>:</w:t>
            </w:r>
            <w:proofErr w:type="gramEnd"/>
          </w:p>
          <w:p w:rsidR="003B39E6" w:rsidRPr="00EE2772" w:rsidRDefault="003B39E6" w:rsidP="009725E4">
            <w:pPr>
              <w:rPr>
                <w:b/>
                <w:szCs w:val="22"/>
              </w:rPr>
            </w:pPr>
          </w:p>
          <w:p w:rsidR="003B39E6" w:rsidRPr="00EE2772" w:rsidRDefault="003B39E6" w:rsidP="009725E4">
            <w:pPr>
              <w:pStyle w:val="Balk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Cs w:val="24"/>
              </w:rPr>
            </w:pPr>
            <w:r w:rsidRPr="00EE2772">
              <w:rPr>
                <w:szCs w:val="24"/>
              </w:rPr>
              <w:t xml:space="preserve">                                                 </w:t>
            </w:r>
            <w:r>
              <w:rPr>
                <w:szCs w:val="24"/>
              </w:rPr>
              <w:t>……………..</w:t>
            </w:r>
            <w:r w:rsidRPr="00EE2772">
              <w:rPr>
                <w:szCs w:val="24"/>
              </w:rPr>
              <w:t xml:space="preserve"> ENSTİTÜSÜ MÜDÜRLÜĞÜ'NE</w:t>
            </w:r>
          </w:p>
          <w:p w:rsidR="003B39E6" w:rsidRPr="00EE2772" w:rsidRDefault="003B39E6" w:rsidP="009725E4">
            <w:pPr>
              <w:rPr>
                <w:szCs w:val="22"/>
              </w:rPr>
            </w:pPr>
          </w:p>
          <w:p w:rsidR="003B39E6" w:rsidRDefault="003B39E6" w:rsidP="009725E4">
            <w:pPr>
              <w:rPr>
                <w:szCs w:val="22"/>
              </w:rPr>
            </w:pPr>
            <w:r w:rsidRPr="00EE2772">
              <w:rPr>
                <w:szCs w:val="22"/>
              </w:rPr>
              <w:t xml:space="preserve">                  </w:t>
            </w:r>
          </w:p>
          <w:p w:rsidR="003B39E6" w:rsidRDefault="003B39E6" w:rsidP="009725E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Pr="00EE2772">
              <w:rPr>
                <w:szCs w:val="22"/>
              </w:rPr>
              <w:t xml:space="preserve"> Yukarıda Adı ve Soyadı ve numarası yazılı Yüksek Lisans öğrencisinin tez savunması sınavı, </w:t>
            </w:r>
            <w:proofErr w:type="gramStart"/>
            <w:r w:rsidRPr="00EE2772">
              <w:rPr>
                <w:szCs w:val="22"/>
              </w:rPr>
              <w:t>.....</w:t>
            </w:r>
            <w:proofErr w:type="gramEnd"/>
            <w:r w:rsidRPr="00EE2772">
              <w:rPr>
                <w:szCs w:val="22"/>
              </w:rPr>
              <w:t xml:space="preserve">/...../…… tarihinde, </w:t>
            </w:r>
            <w:proofErr w:type="gramStart"/>
            <w:r w:rsidRPr="00EE2772">
              <w:rPr>
                <w:szCs w:val="22"/>
              </w:rPr>
              <w:t>………………………………..</w:t>
            </w:r>
            <w:proofErr w:type="gramEnd"/>
            <w:r w:rsidRPr="00EE2772">
              <w:rPr>
                <w:szCs w:val="22"/>
              </w:rPr>
              <w:t xml:space="preserve"> salonunda saat </w:t>
            </w:r>
            <w:proofErr w:type="gramStart"/>
            <w:r w:rsidRPr="00EE2772">
              <w:rPr>
                <w:szCs w:val="22"/>
              </w:rPr>
              <w:t>.............</w:t>
            </w:r>
            <w:proofErr w:type="gramEnd"/>
            <w:r w:rsidRPr="00EE2772">
              <w:rPr>
                <w:szCs w:val="22"/>
              </w:rPr>
              <w:t xml:space="preserve"> başlamış ve saat </w:t>
            </w:r>
            <w:proofErr w:type="gramStart"/>
            <w:r w:rsidRPr="00EE2772">
              <w:rPr>
                <w:szCs w:val="22"/>
              </w:rPr>
              <w:t>........</w:t>
            </w:r>
            <w:proofErr w:type="gramEnd"/>
            <w:r w:rsidRPr="00EE2772">
              <w:rPr>
                <w:szCs w:val="22"/>
              </w:rPr>
              <w:t xml:space="preserve">’da tamamlanmıştır. Öğrencinin tez çalışması hakkında jüri üyeleri tarafından </w:t>
            </w:r>
            <w:r w:rsidRPr="00EE2772">
              <w:rPr>
                <w:b/>
                <w:bCs/>
                <w:szCs w:val="22"/>
              </w:rPr>
              <w:t xml:space="preserve">OYBİRLİĞİ/OYÇOKLUĞU </w:t>
            </w:r>
            <w:r w:rsidRPr="00EE2772">
              <w:rPr>
                <w:bCs/>
                <w:szCs w:val="22"/>
              </w:rPr>
              <w:t>ile aşağıdaki karar</w:t>
            </w:r>
            <w:r w:rsidRPr="00EE2772">
              <w:rPr>
                <w:szCs w:val="22"/>
              </w:rPr>
              <w:t xml:space="preserve"> alınmıştır.</w:t>
            </w:r>
          </w:p>
          <w:p w:rsidR="003B39E6" w:rsidRPr="00EE2772" w:rsidRDefault="003B39E6" w:rsidP="009725E4">
            <w:pPr>
              <w:rPr>
                <w:bCs/>
                <w:szCs w:val="22"/>
              </w:rPr>
            </w:pPr>
          </w:p>
          <w:p w:rsidR="003B39E6" w:rsidRPr="00EE2772" w:rsidRDefault="003B39E6" w:rsidP="009725E4">
            <w:pPr>
              <w:rPr>
                <w:bCs/>
              </w:rPr>
            </w:pPr>
          </w:p>
          <w:p w:rsidR="003B39E6" w:rsidRPr="00EE2772" w:rsidRDefault="003B39E6" w:rsidP="009725E4">
            <w:proofErr w:type="gramStart"/>
            <w:r w:rsidRPr="00EE2772">
              <w:t>……………………</w:t>
            </w:r>
            <w:proofErr w:type="gramEnd"/>
            <w:r w:rsidRPr="00EE2772">
              <w:t xml:space="preserve">         </w:t>
            </w:r>
            <w:proofErr w:type="gramStart"/>
            <w:r w:rsidRPr="00EE2772">
              <w:t>………..</w:t>
            </w:r>
            <w:proofErr w:type="gramEnd"/>
            <w:r w:rsidRPr="00EE2772">
              <w:t xml:space="preserve"> </w:t>
            </w:r>
            <w:proofErr w:type="gramStart"/>
            <w:r w:rsidRPr="00EE2772">
              <w:t>……………</w:t>
            </w:r>
            <w:proofErr w:type="gramEnd"/>
            <w:r w:rsidRPr="00EE2772">
              <w:t xml:space="preserve">                  </w:t>
            </w:r>
            <w:proofErr w:type="gramStart"/>
            <w:r w:rsidRPr="00EE2772">
              <w:t>…………………….</w:t>
            </w:r>
            <w:proofErr w:type="gramEnd"/>
          </w:p>
          <w:p w:rsidR="003B39E6" w:rsidRPr="00EE2772" w:rsidRDefault="003B39E6" w:rsidP="009725E4">
            <w:pPr>
              <w:rPr>
                <w:bCs/>
              </w:rPr>
            </w:pPr>
            <w:r w:rsidRPr="00EE2772">
              <w:t>Jüri Başkanı</w:t>
            </w:r>
            <w:r w:rsidRPr="00EE2772">
              <w:tab/>
            </w:r>
            <w:r w:rsidRPr="00EE2772">
              <w:tab/>
              <w:t xml:space="preserve">               Jüri Üyesi</w:t>
            </w:r>
            <w:r w:rsidRPr="00EE2772">
              <w:tab/>
              <w:t xml:space="preserve">                                        Jüri Üyesi</w:t>
            </w:r>
          </w:p>
          <w:p w:rsidR="003B39E6" w:rsidRPr="00EE2772" w:rsidRDefault="003B39E6" w:rsidP="009725E4">
            <w:r>
              <w:rPr>
                <w:b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E747FC" wp14:editId="39C17580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138430</wp:posOffset>
                      </wp:positionV>
                      <wp:extent cx="126365" cy="121285"/>
                      <wp:effectExtent l="11430" t="5715" r="5080" b="6350"/>
                      <wp:wrapNone/>
                      <wp:docPr id="11" name="Metin Kutusu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9E6" w:rsidRDefault="003B39E6" w:rsidP="003B39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EE747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1" o:spid="_x0000_s1026" type="#_x0000_t202" style="position:absolute;margin-left:347.6pt;margin-top:10.9pt;width:9.95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">
                      <v:textbox>
                        <w:txbxContent>
                          <w:p w:rsidR="003B39E6" w:rsidRDefault="003B39E6" w:rsidP="003B39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C57927" wp14:editId="2BC5BC37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138430</wp:posOffset>
                      </wp:positionV>
                      <wp:extent cx="126365" cy="121285"/>
                      <wp:effectExtent l="13970" t="5715" r="12065" b="6350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9E6" w:rsidRDefault="003B39E6" w:rsidP="003B39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C57927" id="Metin Kutusu 10" o:spid="_x0000_s1027" type="#_x0000_t202" style="position:absolute;margin-left:186.55pt;margin-top:10.9pt;width:9.95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">
                      <v:textbox>
                        <w:txbxContent>
                          <w:p w:rsidR="003B39E6" w:rsidRDefault="003B39E6" w:rsidP="003B39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D244CC" wp14:editId="2CA6368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38430</wp:posOffset>
                      </wp:positionV>
                      <wp:extent cx="126365" cy="121285"/>
                      <wp:effectExtent l="13970" t="5715" r="12065" b="6350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9E6" w:rsidRDefault="003B39E6" w:rsidP="003B39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D244CC" id="Metin Kutusu 9" o:spid="_x0000_s1028" type="#_x0000_t202" style="position:absolute;margin-left:42.55pt;margin-top:10.9pt;width:9.9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">
                      <v:textbox>
                        <w:txbxContent>
                          <w:p w:rsidR="003B39E6" w:rsidRDefault="003B39E6" w:rsidP="003B39E6"/>
                        </w:txbxContent>
                      </v:textbox>
                    </v:shape>
                  </w:pict>
                </mc:Fallback>
              </mc:AlternateContent>
            </w:r>
          </w:p>
          <w:p w:rsidR="003B39E6" w:rsidRPr="00EE2772" w:rsidRDefault="003B39E6" w:rsidP="009725E4">
            <w:pPr>
              <w:spacing w:line="360" w:lineRule="auto"/>
              <w:rPr>
                <w:sz w:val="20"/>
              </w:rPr>
            </w:pPr>
            <w:r>
              <w:rPr>
                <w:b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85B805" wp14:editId="47F18AC2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06375</wp:posOffset>
                      </wp:positionV>
                      <wp:extent cx="126365" cy="121285"/>
                      <wp:effectExtent l="13970" t="5715" r="12065" b="6350"/>
                      <wp:wrapNone/>
                      <wp:docPr id="8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9E6" w:rsidRPr="006A4D41" w:rsidRDefault="003B39E6" w:rsidP="003B39E6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49FBBE12" wp14:editId="59B78531">
                                        <wp:extent cx="9525" cy="9525"/>
                                        <wp:effectExtent l="0" t="0" r="0" b="0"/>
                                        <wp:docPr id="12" name="Resi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85B805" id="Metin Kutusu 8" o:spid="_x0000_s1029" type="#_x0000_t202" style="position:absolute;margin-left:42.55pt;margin-top:16.25pt;width:9.9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">
                      <v:textbox>
                        <w:txbxContent>
                          <w:p w:rsidR="003B39E6" w:rsidRPr="006A4D41" w:rsidRDefault="003B39E6" w:rsidP="003B39E6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49FBBE12" wp14:editId="59B78531">
                                  <wp:extent cx="9525" cy="9525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650088" wp14:editId="75D222E4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206375</wp:posOffset>
                      </wp:positionV>
                      <wp:extent cx="126365" cy="121285"/>
                      <wp:effectExtent l="13970" t="5715" r="12065" b="6350"/>
                      <wp:wrapNone/>
                      <wp:docPr id="6" name="Metin Kutusu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9E6" w:rsidRDefault="003B39E6" w:rsidP="003B39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650088" id="Metin Kutusu 6" o:spid="_x0000_s1030" type="#_x0000_t202" style="position:absolute;margin-left:186.55pt;margin-top:16.25pt;width:9.9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">
                      <v:textbox>
                        <w:txbxContent>
                          <w:p w:rsidR="003B39E6" w:rsidRDefault="003B39E6" w:rsidP="003B39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17B98" wp14:editId="7D3F25F2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206375</wp:posOffset>
                      </wp:positionV>
                      <wp:extent cx="126365" cy="121285"/>
                      <wp:effectExtent l="11430" t="5715" r="5080" b="6350"/>
                      <wp:wrapNone/>
                      <wp:docPr id="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9E6" w:rsidRDefault="003B39E6" w:rsidP="003B39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917B98" id="Metin Kutusu 5" o:spid="_x0000_s1031" type="#_x0000_t202" style="position:absolute;margin-left:347.6pt;margin-top:16.25pt;width:9.9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">
                      <v:textbox>
                        <w:txbxContent>
                          <w:p w:rsidR="003B39E6" w:rsidRDefault="003B39E6" w:rsidP="003B39E6"/>
                        </w:txbxContent>
                      </v:textbox>
                    </v:shape>
                  </w:pict>
                </mc:Fallback>
              </mc:AlternateContent>
            </w:r>
            <w:r w:rsidRPr="00EE2772">
              <w:rPr>
                <w:sz w:val="20"/>
              </w:rPr>
              <w:t xml:space="preserve">Kabul                                           </w:t>
            </w:r>
            <w:proofErr w:type="spellStart"/>
            <w:r w:rsidRPr="00EE2772">
              <w:rPr>
                <w:sz w:val="20"/>
              </w:rPr>
              <w:t>Kabul</w:t>
            </w:r>
            <w:proofErr w:type="spellEnd"/>
            <w:r w:rsidRPr="00EE2772">
              <w:rPr>
                <w:sz w:val="20"/>
              </w:rPr>
              <w:t xml:space="preserve">                                    </w:t>
            </w:r>
            <w:r>
              <w:rPr>
                <w:sz w:val="20"/>
              </w:rPr>
              <w:t xml:space="preserve">                  </w:t>
            </w:r>
            <w:r w:rsidRPr="00EE2772">
              <w:rPr>
                <w:sz w:val="20"/>
              </w:rPr>
              <w:t xml:space="preserve"> </w:t>
            </w:r>
            <w:proofErr w:type="spellStart"/>
            <w:r w:rsidRPr="00EE2772">
              <w:rPr>
                <w:sz w:val="20"/>
              </w:rPr>
              <w:t>Kabul</w:t>
            </w:r>
            <w:proofErr w:type="spellEnd"/>
            <w:r w:rsidRPr="00EE2772">
              <w:rPr>
                <w:sz w:val="20"/>
              </w:rPr>
              <w:t xml:space="preserve">      </w:t>
            </w:r>
          </w:p>
          <w:p w:rsidR="003B39E6" w:rsidRPr="00EE2772" w:rsidRDefault="003B39E6" w:rsidP="009725E4">
            <w:pPr>
              <w:spacing w:line="360" w:lineRule="auto"/>
              <w:rPr>
                <w:sz w:val="20"/>
              </w:rPr>
            </w:pPr>
            <w:proofErr w:type="spellStart"/>
            <w:r w:rsidRPr="00EE2772">
              <w:rPr>
                <w:sz w:val="20"/>
              </w:rPr>
              <w:t>Red</w:t>
            </w:r>
            <w:proofErr w:type="spellEnd"/>
            <w:r w:rsidRPr="00EE2772">
              <w:rPr>
                <w:sz w:val="20"/>
              </w:rPr>
              <w:t xml:space="preserve">                                              </w:t>
            </w:r>
            <w:r>
              <w:rPr>
                <w:sz w:val="20"/>
              </w:rPr>
              <w:t xml:space="preserve"> </w:t>
            </w:r>
            <w:proofErr w:type="spellStart"/>
            <w:r w:rsidRPr="00EE2772">
              <w:rPr>
                <w:sz w:val="20"/>
              </w:rPr>
              <w:t>Red</w:t>
            </w:r>
            <w:proofErr w:type="spellEnd"/>
            <w:r w:rsidRPr="00EE2772">
              <w:rPr>
                <w:sz w:val="20"/>
              </w:rPr>
              <w:t xml:space="preserve">                                       </w:t>
            </w:r>
            <w:r>
              <w:rPr>
                <w:sz w:val="20"/>
              </w:rPr>
              <w:t xml:space="preserve">                  </w:t>
            </w:r>
            <w:proofErr w:type="spellStart"/>
            <w:r w:rsidRPr="00EE2772">
              <w:rPr>
                <w:sz w:val="20"/>
              </w:rPr>
              <w:t>Red</w:t>
            </w:r>
            <w:proofErr w:type="spellEnd"/>
          </w:p>
          <w:p w:rsidR="003B39E6" w:rsidRPr="00EE2772" w:rsidRDefault="003B39E6" w:rsidP="009725E4">
            <w:pPr>
              <w:spacing w:line="360" w:lineRule="auto"/>
              <w:rPr>
                <w:sz w:val="20"/>
              </w:rPr>
            </w:pPr>
            <w:r>
              <w:rPr>
                <w:b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9FA9CD" wp14:editId="5A420519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-1270</wp:posOffset>
                      </wp:positionV>
                      <wp:extent cx="126365" cy="121285"/>
                      <wp:effectExtent l="8890" t="6985" r="7620" b="5080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9E6" w:rsidRDefault="003B39E6" w:rsidP="003B39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9FA9CD" id="Metin Kutusu 4" o:spid="_x0000_s1032" type="#_x0000_t202" style="position:absolute;margin-left:347.4pt;margin-top:-.1pt;width:9.9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">
                      <v:textbox>
                        <w:txbxContent>
                          <w:p w:rsidR="003B39E6" w:rsidRDefault="003B39E6" w:rsidP="003B39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CA7204" wp14:editId="3E84C670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-1270</wp:posOffset>
                      </wp:positionV>
                      <wp:extent cx="126365" cy="121285"/>
                      <wp:effectExtent l="11430" t="6985" r="5080" b="5080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9E6" w:rsidRDefault="003B39E6" w:rsidP="003B39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CA7204" id="Metin Kutusu 3" o:spid="_x0000_s1033" type="#_x0000_t202" style="position:absolute;margin-left:186.35pt;margin-top:-.1pt;width:9.9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">
                      <v:textbox>
                        <w:txbxContent>
                          <w:p w:rsidR="003B39E6" w:rsidRDefault="003B39E6" w:rsidP="003B39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BD9F5E" wp14:editId="3397831C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1270</wp:posOffset>
                      </wp:positionV>
                      <wp:extent cx="126365" cy="121285"/>
                      <wp:effectExtent l="11430" t="6985" r="5080" b="508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9E6" w:rsidRDefault="003B39E6" w:rsidP="003B39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BD9F5E" id="Metin Kutusu 2" o:spid="_x0000_s1034" type="#_x0000_t202" style="position:absolute;margin-left:42.35pt;margin-top:-.1pt;width:9.95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">
                      <v:textbox>
                        <w:txbxContent>
                          <w:p w:rsidR="003B39E6" w:rsidRDefault="003B39E6" w:rsidP="003B39E6"/>
                        </w:txbxContent>
                      </v:textbox>
                    </v:shape>
                  </w:pict>
                </mc:Fallback>
              </mc:AlternateContent>
            </w:r>
            <w:r w:rsidRPr="00EE2772">
              <w:rPr>
                <w:sz w:val="20"/>
              </w:rPr>
              <w:t xml:space="preserve">Düzeltme                                     </w:t>
            </w:r>
            <w:proofErr w:type="spellStart"/>
            <w:r w:rsidRPr="00EE2772">
              <w:rPr>
                <w:sz w:val="20"/>
              </w:rPr>
              <w:t>Düzeltme</w:t>
            </w:r>
            <w:proofErr w:type="spellEnd"/>
            <w:r w:rsidRPr="00EE2772">
              <w:rPr>
                <w:sz w:val="20"/>
              </w:rPr>
              <w:t xml:space="preserve">                                          </w:t>
            </w:r>
            <w:r>
              <w:rPr>
                <w:sz w:val="20"/>
              </w:rPr>
              <w:t xml:space="preserve">       </w:t>
            </w:r>
            <w:proofErr w:type="spellStart"/>
            <w:r w:rsidRPr="00EE2772">
              <w:rPr>
                <w:sz w:val="20"/>
              </w:rPr>
              <w:t>Düzeltme</w:t>
            </w:r>
            <w:proofErr w:type="spellEnd"/>
          </w:p>
          <w:p w:rsidR="003B39E6" w:rsidRPr="00EE2772" w:rsidRDefault="003B39E6" w:rsidP="009725E4"/>
          <w:p w:rsidR="003B39E6" w:rsidRPr="00EE2772" w:rsidRDefault="003B39E6" w:rsidP="009725E4">
            <w:pPr>
              <w:rPr>
                <w:b/>
                <w:i/>
                <w:sz w:val="20"/>
              </w:rPr>
            </w:pPr>
            <w:r w:rsidRPr="00EE2772">
              <w:rPr>
                <w:b/>
                <w:i/>
                <w:sz w:val="20"/>
              </w:rPr>
              <w:t xml:space="preserve">NOT: </w:t>
            </w:r>
            <w:r w:rsidRPr="00EE2772">
              <w:rPr>
                <w:b/>
                <w:i/>
                <w:szCs w:val="22"/>
              </w:rPr>
              <w:t>Oy çokluğu durumunda muhalefet edenin muhalefet gerekçesi</w:t>
            </w:r>
          </w:p>
          <w:p w:rsidR="003B39E6" w:rsidRPr="00EE2772" w:rsidRDefault="003B39E6" w:rsidP="009725E4">
            <w:pPr>
              <w:rPr>
                <w:sz w:val="20"/>
              </w:rPr>
            </w:pPr>
            <w:proofErr w:type="gramStart"/>
            <w:r w:rsidRPr="00EE2772">
              <w:rPr>
                <w:sz w:val="20"/>
              </w:rPr>
              <w:t>:…………………………………………………………………………………………………………………………………..……</w:t>
            </w:r>
            <w:proofErr w:type="gramEnd"/>
          </w:p>
          <w:p w:rsidR="003B39E6" w:rsidRPr="00EE2772" w:rsidRDefault="003B39E6" w:rsidP="009725E4">
            <w:pPr>
              <w:rPr>
                <w:sz w:val="20"/>
              </w:rPr>
            </w:pPr>
          </w:p>
          <w:p w:rsidR="003B39E6" w:rsidRPr="00EE2772" w:rsidRDefault="003B39E6" w:rsidP="009725E4">
            <w:pPr>
              <w:rPr>
                <w:b/>
                <w:u w:val="single"/>
              </w:rPr>
            </w:pPr>
          </w:p>
          <w:p w:rsidR="003B39E6" w:rsidRPr="00EE2772" w:rsidRDefault="003B39E6" w:rsidP="009725E4">
            <w:r w:rsidRPr="00EE2772">
              <w:rPr>
                <w:b/>
                <w:u w:val="single"/>
              </w:rPr>
              <w:t>Düzeltme verilmesi halinde :</w:t>
            </w:r>
            <w:r w:rsidRPr="00EE2772">
              <w:t xml:space="preserve"> (Düzeltme verilen hususlar yazılı olarak tutanağa ilave edilir)</w:t>
            </w:r>
          </w:p>
          <w:p w:rsidR="003B39E6" w:rsidRPr="00EE2772" w:rsidRDefault="003B39E6" w:rsidP="009725E4">
            <w:r w:rsidRPr="00EE2772">
              <w:t xml:space="preserve">Adı geçen öğrencinin Tez Savunma Sınavı </w:t>
            </w:r>
            <w:proofErr w:type="gramStart"/>
            <w:r w:rsidRPr="00EE2772">
              <w:t>.....</w:t>
            </w:r>
            <w:proofErr w:type="gramEnd"/>
            <w:r w:rsidRPr="00EE2772">
              <w:t xml:space="preserve">/...../........ tarihinde, saat </w:t>
            </w:r>
            <w:proofErr w:type="gramStart"/>
            <w:r w:rsidRPr="00EE2772">
              <w:t>.......</w:t>
            </w:r>
            <w:proofErr w:type="gramEnd"/>
            <w:r w:rsidRPr="00EE2772">
              <w:t>’da yapılacaktır.</w:t>
            </w:r>
          </w:p>
          <w:p w:rsidR="003B39E6" w:rsidRPr="00EE2772" w:rsidRDefault="003B39E6" w:rsidP="009725E4">
            <w:r w:rsidRPr="00EE2772">
              <w:rPr>
                <w:b/>
                <w:u w:val="single"/>
              </w:rPr>
              <w:t xml:space="preserve">Tez  adı değişikliği yapılması </w:t>
            </w:r>
            <w:proofErr w:type="gramStart"/>
            <w:r w:rsidRPr="00EE2772">
              <w:rPr>
                <w:b/>
                <w:u w:val="single"/>
              </w:rPr>
              <w:t>halinde :</w:t>
            </w:r>
            <w:proofErr w:type="gramEnd"/>
          </w:p>
          <w:p w:rsidR="003B39E6" w:rsidRPr="00EE2772" w:rsidRDefault="003B39E6" w:rsidP="009725E4">
            <w:r w:rsidRPr="00EE2772">
              <w:t xml:space="preserve"> Tez adının</w:t>
            </w:r>
            <w:proofErr w:type="gramStart"/>
            <w:r w:rsidRPr="00EE2772">
              <w:t>…………………………………………………………………………………………</w:t>
            </w:r>
            <w:proofErr w:type="gramEnd"/>
            <w:r w:rsidRPr="00EE2772">
              <w:t>şeklinde değiştirilmesi uygundur.</w:t>
            </w:r>
          </w:p>
          <w:p w:rsidR="003B39E6" w:rsidRPr="00EE2772" w:rsidRDefault="003B39E6" w:rsidP="009725E4"/>
          <w:p w:rsidR="003B39E6" w:rsidRPr="00EE2772" w:rsidRDefault="003B39E6" w:rsidP="009725E4"/>
          <w:p w:rsidR="003B39E6" w:rsidRPr="00EE2772" w:rsidRDefault="003B39E6" w:rsidP="009725E4">
            <w:r w:rsidRPr="00EE2772">
              <w:t xml:space="preserve">                </w:t>
            </w:r>
            <w:proofErr w:type="gramStart"/>
            <w:r w:rsidRPr="00EE2772">
              <w:t>…………………</w:t>
            </w:r>
            <w:proofErr w:type="gramEnd"/>
            <w:r w:rsidRPr="00EE2772">
              <w:t xml:space="preserve">                                  </w:t>
            </w:r>
            <w:proofErr w:type="gramStart"/>
            <w:r w:rsidRPr="00EE2772">
              <w:t>………..</w:t>
            </w:r>
            <w:proofErr w:type="gramEnd"/>
            <w:r w:rsidRPr="00EE2772">
              <w:t xml:space="preserve"> …                 </w:t>
            </w:r>
            <w:proofErr w:type="gramStart"/>
            <w:r w:rsidRPr="00EE2772">
              <w:t>……………</w:t>
            </w:r>
            <w:proofErr w:type="gramEnd"/>
          </w:p>
          <w:p w:rsidR="003B39E6" w:rsidRPr="00EE2772" w:rsidRDefault="003B39E6" w:rsidP="009725E4">
            <w:pPr>
              <w:rPr>
                <w:bCs/>
              </w:rPr>
            </w:pPr>
            <w:r w:rsidRPr="00EE2772">
              <w:t xml:space="preserve">                   Jüri Başkanı</w:t>
            </w:r>
            <w:r w:rsidRPr="00EE2772">
              <w:tab/>
            </w:r>
            <w:r w:rsidRPr="00EE2772">
              <w:tab/>
              <w:t xml:space="preserve">                        Jüri Üyesi</w:t>
            </w:r>
            <w:r w:rsidRPr="00EE2772">
              <w:tab/>
              <w:t xml:space="preserve">                 Jüri Üyesi</w:t>
            </w:r>
          </w:p>
          <w:p w:rsidR="003B39E6" w:rsidRPr="00EE2772" w:rsidRDefault="003B39E6" w:rsidP="009725E4">
            <w:pPr>
              <w:tabs>
                <w:tab w:val="left" w:pos="566"/>
              </w:tabs>
              <w:spacing w:line="240" w:lineRule="exact"/>
              <w:rPr>
                <w:b/>
                <w:sz w:val="16"/>
                <w:szCs w:val="16"/>
              </w:rPr>
            </w:pPr>
          </w:p>
          <w:p w:rsidR="008F762F" w:rsidRDefault="008F762F" w:rsidP="009725E4">
            <w:pPr>
              <w:jc w:val="both"/>
              <w:rPr>
                <w:sz w:val="20"/>
                <w:u w:val="single"/>
              </w:rPr>
            </w:pPr>
          </w:p>
          <w:p w:rsidR="003B39E6" w:rsidRPr="00EE2772" w:rsidRDefault="003B39E6" w:rsidP="009725E4">
            <w:pPr>
              <w:jc w:val="both"/>
              <w:rPr>
                <w:sz w:val="20"/>
              </w:rPr>
            </w:pPr>
            <w:r w:rsidRPr="00EE2772">
              <w:rPr>
                <w:sz w:val="20"/>
                <w:u w:val="single"/>
              </w:rPr>
              <w:t>EKLER:</w:t>
            </w:r>
          </w:p>
          <w:p w:rsidR="003B39E6" w:rsidRPr="00EE2772" w:rsidRDefault="003B39E6" w:rsidP="009725E4">
            <w:pPr>
              <w:jc w:val="both"/>
              <w:rPr>
                <w:b/>
                <w:sz w:val="20"/>
              </w:rPr>
            </w:pPr>
            <w:r w:rsidRPr="00EE2772">
              <w:rPr>
                <w:sz w:val="20"/>
              </w:rPr>
              <w:t>EK-1</w:t>
            </w:r>
            <w:r w:rsidRPr="00EE2772">
              <w:rPr>
                <w:b/>
                <w:sz w:val="20"/>
              </w:rPr>
              <w:t>: Tezli Yüksek Lisans Jüri Üyesi Kişisel Rapor Formu (3 Adet)</w:t>
            </w:r>
          </w:p>
          <w:p w:rsidR="003B39E6" w:rsidRPr="00EE2772" w:rsidRDefault="003B39E6" w:rsidP="009725E4">
            <w:pPr>
              <w:tabs>
                <w:tab w:val="left" w:pos="566"/>
              </w:tabs>
              <w:spacing w:line="240" w:lineRule="exact"/>
              <w:rPr>
                <w:b/>
                <w:sz w:val="16"/>
                <w:szCs w:val="16"/>
              </w:rPr>
            </w:pPr>
          </w:p>
          <w:p w:rsidR="003B39E6" w:rsidRPr="00EE2772" w:rsidRDefault="003B39E6" w:rsidP="009725E4">
            <w:pPr>
              <w:tabs>
                <w:tab w:val="left" w:pos="566"/>
              </w:tabs>
              <w:spacing w:line="240" w:lineRule="exact"/>
              <w:rPr>
                <w:rFonts w:eastAsia="ヒラギノ明朝 Pro W3" w:hint="eastAsia"/>
                <w:sz w:val="20"/>
              </w:rPr>
            </w:pPr>
            <w:r w:rsidRPr="00EE2772">
              <w:rPr>
                <w:b/>
                <w:sz w:val="20"/>
              </w:rPr>
              <w:t xml:space="preserve">AEÜ Lisansüstü </w:t>
            </w:r>
            <w:proofErr w:type="gramStart"/>
            <w:r w:rsidRPr="00EE2772">
              <w:rPr>
                <w:b/>
                <w:sz w:val="20"/>
              </w:rPr>
              <w:t>Eğitim  Öğretim</w:t>
            </w:r>
            <w:proofErr w:type="gramEnd"/>
            <w:r w:rsidRPr="00EE2772">
              <w:rPr>
                <w:b/>
                <w:sz w:val="20"/>
              </w:rPr>
              <w:t xml:space="preserve"> ve Sınav Yönetmeliği </w:t>
            </w:r>
            <w:r w:rsidRPr="00EE2772">
              <w:rPr>
                <w:rFonts w:eastAsia="ヒラギノ明朝 Pro W3"/>
                <w:b/>
                <w:sz w:val="20"/>
              </w:rPr>
              <w:t>Madde 29</w:t>
            </w:r>
            <w:r w:rsidRPr="00EE2772">
              <w:rPr>
                <w:rFonts w:eastAsia="ヒラギノ明朝Pro W3"/>
                <w:sz w:val="20"/>
              </w:rPr>
              <w:t xml:space="preserve"> (6) Tez sınavının tamamlanmasından sonra jüri, dinleyicilere kapalı olarak tez hakkında salt çoğunlukla kabul, ret veya düzeltme kararı verir. Bu karar, jüri raporları ve sınav tutanağı ile birlikte EABDB/EASDB tarafından </w:t>
            </w:r>
            <w:r w:rsidRPr="00EE2772">
              <w:rPr>
                <w:rFonts w:eastAsia="ヒラギノ明朝Pro W3"/>
                <w:b/>
                <w:sz w:val="20"/>
              </w:rPr>
              <w:t>tez sınavını izleyen üç gün</w:t>
            </w:r>
            <w:r w:rsidRPr="00EE2772">
              <w:rPr>
                <w:rFonts w:eastAsia="ヒラギノ明朝Pro W3"/>
                <w:sz w:val="20"/>
              </w:rPr>
              <w:t xml:space="preserve"> içinde Enstitüye bildirilir. Sınavın sonucu adaya jüri tarafından sözlü olarak tebliğ edilir</w:t>
            </w:r>
          </w:p>
          <w:p w:rsidR="003B39E6" w:rsidRPr="0063497E" w:rsidRDefault="003B39E6" w:rsidP="008F762F">
            <w:pPr>
              <w:tabs>
                <w:tab w:val="left" w:pos="566"/>
              </w:tabs>
              <w:spacing w:line="240" w:lineRule="exact"/>
              <w:rPr>
                <w:rFonts w:ascii="Arial" w:hAnsi="Arial"/>
                <w:i/>
                <w:sz w:val="18"/>
                <w:szCs w:val="18"/>
              </w:rPr>
            </w:pPr>
            <w:proofErr w:type="gramStart"/>
            <w:r w:rsidRPr="00EE2772">
              <w:rPr>
                <w:rFonts w:eastAsia="ヒラギノ明朝Pro W3"/>
                <w:b/>
                <w:sz w:val="20"/>
              </w:rPr>
              <w:t xml:space="preserve">Tezli yüksek lisans </w:t>
            </w:r>
            <w:proofErr w:type="spellStart"/>
            <w:r w:rsidRPr="00EE2772">
              <w:rPr>
                <w:rFonts w:eastAsia="ヒラギノ明朝Pro W3"/>
                <w:b/>
                <w:sz w:val="20"/>
              </w:rPr>
              <w:t>diplomasıMADDE</w:t>
            </w:r>
            <w:proofErr w:type="spellEnd"/>
            <w:r w:rsidRPr="00EE2772">
              <w:rPr>
                <w:rFonts w:eastAsia="ヒラギノ明朝Pro W3"/>
                <w:b/>
                <w:sz w:val="20"/>
              </w:rPr>
              <w:t xml:space="preserve"> 30 –</w:t>
            </w:r>
            <w:r w:rsidRPr="00EE2772">
              <w:rPr>
                <w:rFonts w:eastAsia="ヒラギノ明朝Pro W3"/>
                <w:sz w:val="20"/>
              </w:rPr>
              <w:t xml:space="preserve"> (1) Tez sınavında başarılı olmak ve diğer koşulları da sağlamak kaydıyla, yüksek lisans tezinin ciltlenmiş; en az üç kopyasını tez sınavına giriş tarihinden itibaren en geç bir ay içinde Enstitüye teslim eden ve şekil yönünden uygun bulunan yüksek lisans öğrencisinin mezuniyetine, EYK tarafından karar verilir. </w:t>
            </w:r>
            <w:proofErr w:type="gramEnd"/>
            <w:r w:rsidRPr="00EE2772">
              <w:rPr>
                <w:rFonts w:eastAsia="ヒラギノ明朝Pro W3"/>
                <w:sz w:val="20"/>
              </w:rPr>
              <w:t>Yüksek lisans programını tamamlayan öğrenciye EABD/</w:t>
            </w:r>
            <w:proofErr w:type="spellStart"/>
            <w:r w:rsidRPr="00EE2772">
              <w:rPr>
                <w:rFonts w:eastAsia="ヒラギノ明朝Pro W3"/>
                <w:sz w:val="20"/>
              </w:rPr>
              <w:t>EASD’deki</w:t>
            </w:r>
            <w:proofErr w:type="spellEnd"/>
            <w:r w:rsidRPr="00EE2772">
              <w:rPr>
                <w:rFonts w:eastAsia="ヒラギノ明朝Pro W3"/>
                <w:sz w:val="20"/>
              </w:rPr>
              <w:t xml:space="preserve"> programının onaylanmış adı bulunan Müdür ve Rektörün imzasını taşıyan yüksek lisans diploması verilir.</w:t>
            </w:r>
          </w:p>
        </w:tc>
      </w:tr>
      <w:tr w:rsidR="003B39E6" w:rsidRPr="00DD498A" w:rsidTr="008F762F">
        <w:trPr>
          <w:trHeight w:val="19"/>
          <w:jc w:val="center"/>
        </w:trPr>
        <w:tc>
          <w:tcPr>
            <w:tcW w:w="608" w:type="dxa"/>
          </w:tcPr>
          <w:p w:rsidR="003B39E6" w:rsidRPr="00DD498A" w:rsidRDefault="003B39E6" w:rsidP="009725E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97" w:type="dxa"/>
          </w:tcPr>
          <w:p w:rsidR="003B39E6" w:rsidRPr="00DD498A" w:rsidRDefault="003B39E6" w:rsidP="009725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98A"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2202" w:type="dxa"/>
            <w:vAlign w:val="center"/>
          </w:tcPr>
          <w:p w:rsidR="003B39E6" w:rsidRPr="00DD498A" w:rsidRDefault="003B39E6" w:rsidP="009725E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3B39E6" w:rsidRDefault="003B39E6" w:rsidP="003B39E6"/>
    <w:p w:rsidR="00666341" w:rsidRDefault="00666341">
      <w:pPr>
        <w:rPr>
          <w:rFonts w:ascii="Arial" w:hAnsi="Arial" w:cs="Arial"/>
          <w:sz w:val="20"/>
        </w:rPr>
      </w:pPr>
    </w:p>
    <w:p w:rsidR="004D55AB" w:rsidRPr="00151E02" w:rsidRDefault="004D55AB" w:rsidP="00F12200"/>
    <w:sectPr w:rsidR="004D55AB" w:rsidRPr="00151E02" w:rsidSect="00151E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98" w:rsidRDefault="005C2298" w:rsidP="00151E02">
      <w:r>
        <w:separator/>
      </w:r>
    </w:p>
  </w:endnote>
  <w:endnote w:type="continuationSeparator" w:id="0">
    <w:p w:rsidR="005C2298" w:rsidRDefault="005C229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ヒラギノ明朝Pro W3"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14" w:rsidRDefault="00C511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C51114">
      <w:rPr>
        <w:rFonts w:ascii="Times New Roman" w:hAnsi="Times New Roman"/>
        <w:i/>
        <w:sz w:val="16"/>
      </w:rPr>
      <w:t>196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14" w:rsidRDefault="00C511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98" w:rsidRDefault="005C2298" w:rsidP="00151E02">
      <w:r>
        <w:separator/>
      </w:r>
    </w:p>
  </w:footnote>
  <w:footnote w:type="continuationSeparator" w:id="0">
    <w:p w:rsidR="005C2298" w:rsidRDefault="005C229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14" w:rsidRDefault="00C511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376" w:type="dxa"/>
      <w:tblLook w:val="04A0" w:firstRow="1" w:lastRow="0" w:firstColumn="1" w:lastColumn="0" w:noHBand="0" w:noVBand="1"/>
    </w:tblPr>
    <w:tblGrid>
      <w:gridCol w:w="1606"/>
      <w:gridCol w:w="7858"/>
      <w:gridCol w:w="1544"/>
      <w:gridCol w:w="1368"/>
    </w:tblGrid>
    <w:tr w:rsidR="0043150F" w:rsidRPr="00151E02" w:rsidTr="003B39E6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8ACAE55" wp14:editId="63A8AE98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8" w:type="dxa"/>
          <w:vMerge w:val="restart"/>
          <w:shd w:val="clear" w:color="auto" w:fill="auto"/>
          <w:vAlign w:val="center"/>
        </w:tcPr>
        <w:p w:rsidR="0043150F" w:rsidRPr="00D62527" w:rsidRDefault="003B39E6" w:rsidP="00BA0835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YÜKSEK LİSANS TEZ SAVUNMA </w:t>
          </w:r>
          <w:proofErr w:type="gramStart"/>
          <w:r>
            <w:rPr>
              <w:rFonts w:ascii="Arial" w:hAnsi="Arial" w:cs="Arial"/>
              <w:b/>
              <w:sz w:val="28"/>
              <w:szCs w:val="28"/>
            </w:rPr>
            <w:t xml:space="preserve">TUTANAK 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  <w:proofErr w:type="gramEnd"/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3B39E6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858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3B39E6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858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3B39E6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858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3B39E6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858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14" w:rsidRDefault="00C5111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B39E6"/>
    <w:rsid w:val="003C0881"/>
    <w:rsid w:val="003F50E6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C2298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8F762F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B002FF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1114"/>
    <w:rsid w:val="00C56280"/>
    <w:rsid w:val="00C60610"/>
    <w:rsid w:val="00C65652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5">
    <w:name w:val="heading 5"/>
    <w:basedOn w:val="Normal"/>
    <w:next w:val="Normal"/>
    <w:link w:val="Balk5Char"/>
    <w:qFormat/>
    <w:rsid w:val="003B39E6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  <w:outlineLvl w:val="4"/>
    </w:pPr>
    <w:rPr>
      <w:rFonts w:ascii="Times New Roman" w:hAnsi="Times New Roman"/>
      <w:b/>
      <w:snapToGrid/>
      <w:color w:val="000000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3B39E6"/>
    <w:rPr>
      <w:rFonts w:ascii="Times New Roman" w:eastAsia="Times New Roman" w:hAnsi="Times New Roman"/>
      <w:b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5">
    <w:name w:val="heading 5"/>
    <w:basedOn w:val="Normal"/>
    <w:next w:val="Normal"/>
    <w:link w:val="Balk5Char"/>
    <w:qFormat/>
    <w:rsid w:val="003B39E6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  <w:outlineLvl w:val="4"/>
    </w:pPr>
    <w:rPr>
      <w:rFonts w:ascii="Times New Roman" w:hAnsi="Times New Roman"/>
      <w:b/>
      <w:snapToGrid/>
      <w:color w:val="000000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3B39E6"/>
    <w:rPr>
      <w:rFonts w:ascii="Times New Roman" w:eastAsia="Times New Roman" w:hAnsi="Times New Roman"/>
      <w:b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AF7E-76DA-40D7-8AF0-FF5CF626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6:30:00Z</dcterms:created>
  <dcterms:modified xsi:type="dcterms:W3CDTF">2017-02-13T06:30:00Z</dcterms:modified>
</cp:coreProperties>
</file>